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C7" w:rsidRPr="00D82EAB" w:rsidRDefault="00400CAF" w:rsidP="00D82E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48"/>
          <w:szCs w:val="48"/>
          <w:lang w:eastAsia="ru-RU"/>
        </w:rPr>
      </w:pPr>
      <w:r w:rsidRPr="00D82EAB">
        <w:rPr>
          <w:rFonts w:eastAsia="Times New Roman" w:cstheme="minorHAnsi"/>
          <w:color w:val="000000"/>
          <w:sz w:val="48"/>
          <w:szCs w:val="48"/>
          <w:lang w:eastAsia="ru-RU"/>
        </w:rPr>
        <w:t>Основной государственной услугой</w:t>
      </w:r>
    </w:p>
    <w:p w:rsidR="00400CAF" w:rsidRPr="00DC0AC7" w:rsidRDefault="00400CAF" w:rsidP="00D82E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DC0AC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ГБПОУ ПО "</w:t>
      </w:r>
      <w:r w:rsidR="00DC0AC7" w:rsidRPr="00DC0AC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Великолукский лесотехнический </w:t>
      </w:r>
      <w:r w:rsidRPr="00DC0AC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колледж"</w:t>
      </w:r>
    </w:p>
    <w:p w:rsidR="00400CAF" w:rsidRPr="00DC0AC7" w:rsidRDefault="00400CAF" w:rsidP="00D82E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gramStart"/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>является предоставление среднего профессионального образования физическим лицам,</w:t>
      </w:r>
      <w:r w:rsidR="00D82EA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>имеющим основное общее или среднее общее образование по очной и заочной формам обучения</w:t>
      </w:r>
      <w:proofErr w:type="gramEnd"/>
    </w:p>
    <w:p w:rsidR="00DC0AC7" w:rsidRDefault="00400CAF" w:rsidP="00D82E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 образовательным программам и программам </w:t>
      </w:r>
      <w:proofErr w:type="gramStart"/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>профессиональной</w:t>
      </w:r>
      <w:proofErr w:type="gramEnd"/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DC0AC7" w:rsidRPr="00DC0AC7" w:rsidRDefault="00400CAF" w:rsidP="00D82EAB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u w:val="single"/>
        </w:rPr>
      </w:pPr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дготовки в соответствии с </w:t>
      </w:r>
      <w:r w:rsidRPr="00DC0AC7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лицензией  </w:t>
      </w:r>
      <w:r w:rsidR="00DC0AC7" w:rsidRPr="00DC0AC7">
        <w:rPr>
          <w:rFonts w:cstheme="minorHAnsi"/>
          <w:sz w:val="28"/>
          <w:szCs w:val="28"/>
          <w:u w:val="single"/>
        </w:rPr>
        <w:t>№2185 от 04.07.2014г.</w:t>
      </w:r>
    </w:p>
    <w:p w:rsidR="00DC0AC7" w:rsidRPr="00DC0AC7" w:rsidRDefault="00400CAF" w:rsidP="00D82E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DC0AC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ГБПОУ ПО "</w:t>
      </w:r>
      <w:r w:rsidR="00DC0AC7" w:rsidRPr="00DC0AC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Великолукский лесотехнический </w:t>
      </w:r>
      <w:r w:rsidRPr="00DC0AC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колледж"</w:t>
      </w:r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> имеет</w:t>
      </w:r>
    </w:p>
    <w:p w:rsidR="00400CAF" w:rsidRPr="00DC0AC7" w:rsidRDefault="00400CAF" w:rsidP="00D82E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DC0AC7">
        <w:rPr>
          <w:rFonts w:eastAsia="Times New Roman" w:cstheme="minorHAnsi"/>
          <w:sz w:val="28"/>
          <w:szCs w:val="28"/>
          <w:lang w:eastAsia="ru-RU"/>
        </w:rPr>
        <w:t> </w:t>
      </w:r>
      <w:r w:rsidR="00DC0AC7" w:rsidRPr="00DC0AC7">
        <w:rPr>
          <w:rFonts w:eastAsia="Times New Roman" w:cstheme="minorHAnsi"/>
          <w:sz w:val="28"/>
          <w:szCs w:val="28"/>
          <w:u w:val="single"/>
          <w:lang w:eastAsia="ru-RU"/>
        </w:rPr>
        <w:t xml:space="preserve"> свидетельство  №1906 от 05.04.2018г.</w:t>
      </w:r>
    </w:p>
    <w:p w:rsidR="00400CAF" w:rsidRPr="00DC0AC7" w:rsidRDefault="00400CAF" w:rsidP="00D82E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>о государственной аккредитации образовательной деятельности.</w:t>
      </w:r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br/>
        <w:t>Образование (обучение) осуществляется на государственном языке Российской Федерации</w:t>
      </w:r>
    </w:p>
    <w:p w:rsidR="00400CAF" w:rsidRPr="00DC0AC7" w:rsidRDefault="00E157B0" w:rsidP="00D82E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hyperlink r:id="rId5" w:tgtFrame="_blank" w:history="1">
        <w:r w:rsidR="00400CAF" w:rsidRPr="00DC0AC7">
          <w:rPr>
            <w:rFonts w:eastAsia="Times New Roman" w:cstheme="minorHAnsi"/>
            <w:sz w:val="28"/>
            <w:szCs w:val="28"/>
            <w:u w:val="single"/>
            <w:lang w:eastAsia="ru-RU"/>
          </w:rPr>
          <w:t xml:space="preserve">(Русский язык) согласно </w:t>
        </w:r>
        <w:proofErr w:type="gramStart"/>
        <w:r w:rsidR="00400CAF" w:rsidRPr="00DC0AC7">
          <w:rPr>
            <w:rFonts w:eastAsia="Times New Roman" w:cstheme="minorHAnsi"/>
            <w:sz w:val="28"/>
            <w:szCs w:val="28"/>
            <w:u w:val="single"/>
            <w:lang w:eastAsia="ru-RU"/>
          </w:rPr>
          <w:t>ч</w:t>
        </w:r>
        <w:proofErr w:type="gramEnd"/>
        <w:r w:rsidR="00400CAF" w:rsidRPr="00DC0AC7">
          <w:rPr>
            <w:rFonts w:eastAsia="Times New Roman" w:cstheme="minorHAnsi"/>
            <w:sz w:val="28"/>
            <w:szCs w:val="28"/>
            <w:u w:val="single"/>
            <w:lang w:eastAsia="ru-RU"/>
          </w:rPr>
          <w:t>.1 ст. 14 ФЗ "Об образовании" №273-ФЗ от 29.12.2012 г.</w:t>
        </w:r>
      </w:hyperlink>
      <w:r w:rsidR="00400CAF" w:rsidRPr="00DC0AC7">
        <w:rPr>
          <w:rFonts w:eastAsia="Times New Roman" w:cstheme="minorHAnsi"/>
          <w:sz w:val="28"/>
          <w:szCs w:val="28"/>
          <w:lang w:eastAsia="ru-RU"/>
        </w:rPr>
        <w:t> </w:t>
      </w:r>
      <w:r w:rsidR="00400CAF" w:rsidRPr="00DC0AC7">
        <w:rPr>
          <w:rFonts w:eastAsia="Times New Roman" w:cstheme="minorHAnsi"/>
          <w:sz w:val="28"/>
          <w:szCs w:val="28"/>
          <w:lang w:eastAsia="ru-RU"/>
        </w:rPr>
        <w:br/>
        <w:t> </w:t>
      </w:r>
    </w:p>
    <w:p w:rsidR="00400CAF" w:rsidRPr="00DC0AC7" w:rsidRDefault="00400CAF" w:rsidP="00D82E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>При реализации всех образовательных программ </w:t>
      </w:r>
      <w:r w:rsidRPr="00DC0AC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ГБПОУ ПО "</w:t>
      </w:r>
      <w:r w:rsidR="00DC0AC7" w:rsidRPr="00DC0AC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Великолукский лесотехнический </w:t>
      </w:r>
      <w:r w:rsidRPr="00DC0AC7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 колледж "</w:t>
      </w:r>
    </w:p>
    <w:p w:rsidR="00400CAF" w:rsidRPr="00DC0AC7" w:rsidRDefault="00400CAF" w:rsidP="00D82E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C0AC7">
        <w:rPr>
          <w:rFonts w:eastAsia="Times New Roman" w:cstheme="minorHAnsi"/>
          <w:color w:val="000000"/>
          <w:sz w:val="28"/>
          <w:szCs w:val="28"/>
          <w:lang w:eastAsia="ru-RU"/>
        </w:rPr>
        <w:t>использует элементы электронного обучения и дистанционных образовательных технологий.</w:t>
      </w:r>
    </w:p>
    <w:p w:rsidR="00400CAF" w:rsidRPr="00400CAF" w:rsidRDefault="00400CAF" w:rsidP="00D82EA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400CAF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DC0AC7" w:rsidRDefault="00DC0AC7" w:rsidP="00D82EAB">
      <w:pPr>
        <w:shd w:val="clear" w:color="auto" w:fill="FFFFFF"/>
        <w:spacing w:before="45" w:after="45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DC0AC7" w:rsidRDefault="00DC0AC7" w:rsidP="00D82EAB">
      <w:pPr>
        <w:shd w:val="clear" w:color="auto" w:fill="FFFFFF"/>
        <w:spacing w:before="45" w:after="45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DC0AC7" w:rsidRDefault="00DC0AC7" w:rsidP="00400CAF">
      <w:pPr>
        <w:shd w:val="clear" w:color="auto" w:fill="FFFFFF"/>
        <w:spacing w:before="45" w:after="4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DC0AC7" w:rsidRDefault="00DC0AC7" w:rsidP="00400CAF">
      <w:pPr>
        <w:shd w:val="clear" w:color="auto" w:fill="FFFFFF"/>
        <w:spacing w:before="45" w:after="4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DC0AC7" w:rsidRDefault="00DC0AC7" w:rsidP="00400CAF">
      <w:pPr>
        <w:shd w:val="clear" w:color="auto" w:fill="FFFFFF"/>
        <w:spacing w:before="45" w:after="4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DC0AC7" w:rsidRDefault="00DC0AC7" w:rsidP="00400CAF">
      <w:pPr>
        <w:shd w:val="clear" w:color="auto" w:fill="FFFFFF"/>
        <w:spacing w:before="45" w:after="4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DC0AC7" w:rsidRDefault="00DC0AC7" w:rsidP="00400CAF">
      <w:pPr>
        <w:shd w:val="clear" w:color="auto" w:fill="FFFFFF"/>
        <w:spacing w:before="45" w:after="4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DC0AC7" w:rsidRDefault="00DC0AC7" w:rsidP="00400CAF">
      <w:pPr>
        <w:shd w:val="clear" w:color="auto" w:fill="FFFFFF"/>
        <w:spacing w:before="45" w:after="4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DC0AC7" w:rsidRDefault="00DC0AC7" w:rsidP="00D82EAB">
      <w:pPr>
        <w:shd w:val="clear" w:color="auto" w:fill="FFFFFF"/>
        <w:spacing w:before="45" w:after="45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sectPr w:rsidR="00DC0AC7" w:rsidSect="00DC0A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AC7" w:rsidRDefault="00DC0AC7" w:rsidP="00D82EAB">
      <w:pPr>
        <w:shd w:val="clear" w:color="auto" w:fill="FFFFFF"/>
        <w:spacing w:before="45" w:after="45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400CAF" w:rsidRPr="00400CAF" w:rsidRDefault="00400CAF" w:rsidP="00400CAF">
      <w:pPr>
        <w:shd w:val="clear" w:color="auto" w:fill="FFFFFF"/>
        <w:spacing w:before="45" w:after="4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400CAF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400CAF" w:rsidRPr="00400CAF" w:rsidRDefault="00400CAF" w:rsidP="00400CAF">
      <w:pPr>
        <w:shd w:val="clear" w:color="auto" w:fill="FFFFFF"/>
        <w:spacing w:before="45" w:after="4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400C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ые образовательные программы,</w:t>
      </w:r>
    </w:p>
    <w:p w:rsidR="00400CAF" w:rsidRPr="00400CAF" w:rsidRDefault="00D82EAB" w:rsidP="00400CAF">
      <w:pPr>
        <w:shd w:val="clear" w:color="auto" w:fill="FFFFFF"/>
        <w:spacing w:before="45" w:after="4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</w:t>
      </w:r>
      <w:r w:rsidR="00400CAF" w:rsidRPr="00400C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ализуем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 </w:t>
      </w:r>
      <w:r w:rsidR="00400CAF" w:rsidRPr="00400C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БПОУ ПО «</w:t>
      </w:r>
      <w:r w:rsidR="00DC0A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еликолукский лесотехнический </w:t>
      </w:r>
      <w:r w:rsidR="00400CAF" w:rsidRPr="00400C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олледж»</w:t>
      </w:r>
    </w:p>
    <w:tbl>
      <w:tblPr>
        <w:tblW w:w="1513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5"/>
        <w:gridCol w:w="1845"/>
        <w:gridCol w:w="2579"/>
        <w:gridCol w:w="2552"/>
        <w:gridCol w:w="2551"/>
        <w:gridCol w:w="2803"/>
      </w:tblGrid>
      <w:tr w:rsidR="00400CAF" w:rsidRPr="00400CAF" w:rsidTr="00F11D69">
        <w:trPr>
          <w:jc w:val="center"/>
        </w:trPr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0CAF" w:rsidRPr="00400CAF" w:rsidRDefault="00400CAF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Calibri" w:eastAsia="Times New Roman" w:hAnsi="Calibri" w:cs="Calibri"/>
                <w:b/>
                <w:bCs/>
                <w:color w:val="000000"/>
                <w:sz w:val="27"/>
                <w:lang w:eastAsia="ru-RU"/>
              </w:rPr>
              <w:t>Код и наименование специальности 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0CAF" w:rsidRPr="00400CAF" w:rsidRDefault="00400CAF" w:rsidP="00400CAF">
            <w:pPr>
              <w:spacing w:before="100" w:beforeAutospacing="1" w:after="100" w:afterAutospacing="1" w:line="240" w:lineRule="auto"/>
              <w:ind w:left="-105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Язык</w:t>
            </w:r>
          </w:p>
          <w:p w:rsidR="00400CAF" w:rsidRPr="00400CAF" w:rsidRDefault="00400CAF" w:rsidP="00400CAF">
            <w:pPr>
              <w:spacing w:before="100" w:beforeAutospacing="1" w:after="100" w:afterAutospacing="1" w:line="240" w:lineRule="auto"/>
              <w:ind w:left="-105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подавания</w:t>
            </w:r>
          </w:p>
        </w:tc>
        <w:tc>
          <w:tcPr>
            <w:tcW w:w="2579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0CAF" w:rsidRPr="00400CAF" w:rsidRDefault="00400CAF" w:rsidP="00400CAF">
            <w:pPr>
              <w:spacing w:before="100" w:beforeAutospacing="1" w:after="100" w:afterAutospacing="1" w:line="240" w:lineRule="auto"/>
              <w:ind w:left="-105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ровень образования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0CAF" w:rsidRPr="00400CAF" w:rsidRDefault="00400CAF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ормативный срок</w:t>
            </w:r>
          </w:p>
          <w:p w:rsidR="00400CAF" w:rsidRPr="00400CAF" w:rsidRDefault="00400CAF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учения</w:t>
            </w:r>
          </w:p>
        </w:tc>
        <w:tc>
          <w:tcPr>
            <w:tcW w:w="280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0CAF" w:rsidRPr="00400CAF" w:rsidRDefault="00400CAF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рок действия государственной аккредитации образовательной программы</w:t>
            </w:r>
          </w:p>
        </w:tc>
      </w:tr>
      <w:tr w:rsidR="00400CAF" w:rsidRPr="00400CAF" w:rsidTr="00F11D69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CAF" w:rsidRPr="00400CAF" w:rsidRDefault="00400CAF" w:rsidP="00400CAF">
            <w:pPr>
              <w:spacing w:after="0" w:line="240" w:lineRule="auto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CAF" w:rsidRPr="00400CAF" w:rsidRDefault="00400CAF" w:rsidP="00400CAF">
            <w:pPr>
              <w:spacing w:after="0" w:line="240" w:lineRule="auto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CAF" w:rsidRPr="00400CAF" w:rsidRDefault="00400CAF" w:rsidP="00400CAF">
            <w:pPr>
              <w:spacing w:after="0" w:line="240" w:lineRule="auto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0CAF" w:rsidRPr="00400CAF" w:rsidRDefault="00400CAF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  Очная форма обу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0CAF" w:rsidRPr="00400CAF" w:rsidRDefault="00400CAF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очная форма обучения</w:t>
            </w:r>
          </w:p>
        </w:tc>
        <w:tc>
          <w:tcPr>
            <w:tcW w:w="280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0CAF" w:rsidRPr="00400CAF" w:rsidRDefault="00400CAF" w:rsidP="00400CAF">
            <w:pPr>
              <w:spacing w:after="0" w:line="240" w:lineRule="auto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</w:p>
        </w:tc>
      </w:tr>
      <w:tr w:rsidR="00D82EAB" w:rsidRPr="00400CAF" w:rsidTr="003017A7">
        <w:trPr>
          <w:jc w:val="center"/>
        </w:trPr>
        <w:tc>
          <w:tcPr>
            <w:tcW w:w="280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Default="00D82EAB" w:rsidP="00400CA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  <w:t>35.02.01.</w:t>
            </w:r>
          </w:p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  <w:t>«Лесное и лесопарковое хозяйство»</w:t>
            </w:r>
          </w:p>
          <w:p w:rsidR="00D82EAB" w:rsidRDefault="00D82EAB" w:rsidP="00400CA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</w:p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сский</w:t>
            </w:r>
          </w:p>
        </w:tc>
        <w:tc>
          <w:tcPr>
            <w:tcW w:w="2579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ее профессиональное</w:t>
            </w:r>
          </w:p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Default="00D82EAB" w:rsidP="00F11D6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года 10 месяцев</w:t>
            </w:r>
          </w:p>
          <w:p w:rsidR="00D82EAB" w:rsidRPr="00400CAF" w:rsidRDefault="00D82EAB" w:rsidP="00F11D6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(на базе основного общего образов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2803" w:type="dxa"/>
            <w:vMerge w:val="restart"/>
            <w:tcBorders>
              <w:top w:val="nil"/>
              <w:left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05</w:t>
            </w:r>
            <w:r w:rsidRPr="00400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г.</w:t>
            </w:r>
          </w:p>
          <w:p w:rsidR="00D82EAB" w:rsidRPr="00400CAF" w:rsidRDefault="00D82EAB" w:rsidP="00F11D6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(Свидетельство о государственной аккредитации № 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906 от 05.04.2024</w:t>
            </w:r>
            <w:r w:rsidRPr="00400C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г.)</w:t>
            </w:r>
          </w:p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D82EAB" w:rsidRPr="00400CAF" w:rsidTr="001F1A47">
        <w:trPr>
          <w:jc w:val="center"/>
        </w:trPr>
        <w:tc>
          <w:tcPr>
            <w:tcW w:w="28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Default="00D82EAB" w:rsidP="00400CA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Default="00D82EAB" w:rsidP="00F11D69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года 10 месяцев</w:t>
            </w:r>
          </w:p>
          <w:p w:rsidR="00D82EAB" w:rsidRPr="00D82EAB" w:rsidRDefault="00D82EAB" w:rsidP="00D82EAB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(на базе среднего общего образов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Default="00D82EAB" w:rsidP="00F11D69">
            <w:pPr>
              <w:pStyle w:val="a3"/>
              <w:shd w:val="clear" w:color="auto" w:fill="FFFFFF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года 10 месяцев</w:t>
            </w:r>
          </w:p>
          <w:p w:rsidR="00D82EAB" w:rsidRDefault="00D82EAB" w:rsidP="00F11D69">
            <w:pPr>
              <w:pStyle w:val="a3"/>
              <w:shd w:val="clear" w:color="auto" w:fill="FFFFFF"/>
              <w:jc w:val="center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(на базе среднего общего образования)</w:t>
            </w:r>
          </w:p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82EAB" w:rsidRPr="00400CAF" w:rsidTr="001F1A47">
        <w:trPr>
          <w:jc w:val="center"/>
        </w:trPr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Default="00D82EAB" w:rsidP="00400CA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  <w:t>35.02.12.</w:t>
            </w:r>
          </w:p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  <w:t>Садово</w:t>
            </w:r>
            <w:proofErr w:type="spellEnd"/>
            <w:r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  <w:t xml:space="preserve"> – парковое</w:t>
            </w:r>
            <w:proofErr w:type="gramEnd"/>
            <w:r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  <w:t xml:space="preserve"> и ландшафтное строительство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сский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нее профессиональное</w:t>
            </w:r>
          </w:p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D82EA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 года 10 месяцев</w:t>
            </w:r>
          </w:p>
          <w:p w:rsidR="00D82EAB" w:rsidRPr="00400CAF" w:rsidRDefault="00D82EAB" w:rsidP="00400C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400C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(на базе основного общего образов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803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82EAB" w:rsidRPr="00400CAF" w:rsidRDefault="00D82EAB" w:rsidP="00400CA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</w:p>
        </w:tc>
      </w:tr>
    </w:tbl>
    <w:p w:rsidR="0038108B" w:rsidRDefault="0038108B"/>
    <w:sectPr w:rsidR="0038108B" w:rsidSect="00DC0A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0CAF"/>
    <w:rsid w:val="0038108B"/>
    <w:rsid w:val="00400CAF"/>
    <w:rsid w:val="00D82EAB"/>
    <w:rsid w:val="00DC0AC7"/>
    <w:rsid w:val="00E157B0"/>
    <w:rsid w:val="00F1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0CAF"/>
    <w:rPr>
      <w:b/>
      <w:bCs/>
    </w:rPr>
  </w:style>
  <w:style w:type="character" w:styleId="a5">
    <w:name w:val="Hyperlink"/>
    <w:basedOn w:val="a0"/>
    <w:uiPriority w:val="99"/>
    <w:semiHidden/>
    <w:unhideWhenUsed/>
    <w:rsid w:val="00400C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pochka-kolledg.ru/Documents/2019/polozhenie_o_jazyke_obrazovanij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7ACD-E2C8-437D-9EF8-6CCF45D4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2-04-06T10:15:00Z</dcterms:created>
  <dcterms:modified xsi:type="dcterms:W3CDTF">2022-04-06T10:43:00Z</dcterms:modified>
</cp:coreProperties>
</file>